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837" w:rsidRDefault="000C3462" w:rsidP="000C3462">
      <w:pPr>
        <w:jc w:val="right"/>
        <w:rPr>
          <w:b/>
          <w:bCs/>
        </w:rPr>
      </w:pPr>
      <w:r>
        <w:rPr>
          <w:b/>
          <w:bCs/>
        </w:rPr>
        <w:t>УТВЕРЖДАЮ</w:t>
      </w:r>
    </w:p>
    <w:p w:rsidR="000C3462" w:rsidRDefault="000C3462" w:rsidP="000C3462">
      <w:pPr>
        <w:jc w:val="right"/>
        <w:rPr>
          <w:b/>
          <w:bCs/>
        </w:rPr>
      </w:pPr>
    </w:p>
    <w:p w:rsidR="000C3462" w:rsidRDefault="000C3462" w:rsidP="000C3462">
      <w:pPr>
        <w:jc w:val="right"/>
        <w:rPr>
          <w:bCs/>
        </w:rPr>
      </w:pPr>
      <w:r w:rsidRPr="000C3462">
        <w:rPr>
          <w:bCs/>
        </w:rPr>
        <w:t>_________________ О.Р. Андреева</w:t>
      </w:r>
    </w:p>
    <w:p w:rsidR="00C632D4" w:rsidRPr="000C3462" w:rsidRDefault="00C632D4" w:rsidP="000C3462">
      <w:pPr>
        <w:jc w:val="right"/>
        <w:rPr>
          <w:bCs/>
        </w:rPr>
      </w:pPr>
    </w:p>
    <w:p w:rsidR="000C3462" w:rsidRPr="00D85085" w:rsidRDefault="000C3462" w:rsidP="000C3462">
      <w:pPr>
        <w:jc w:val="right"/>
        <w:rPr>
          <w:bCs/>
        </w:rPr>
      </w:pPr>
      <w:r w:rsidRPr="00D85085">
        <w:rPr>
          <w:bCs/>
        </w:rPr>
        <w:t xml:space="preserve">Директор </w:t>
      </w:r>
      <w:r w:rsidR="00C632D4" w:rsidRPr="00D85085">
        <w:rPr>
          <w:bCs/>
        </w:rPr>
        <w:t>ЧНОУ</w:t>
      </w:r>
      <w:r w:rsidRPr="00D85085">
        <w:rPr>
          <w:bCs/>
        </w:rPr>
        <w:t xml:space="preserve"> </w:t>
      </w:r>
      <w:r w:rsidR="00D85085" w:rsidRPr="00D85085">
        <w:rPr>
          <w:bCs/>
        </w:rPr>
        <w:t xml:space="preserve">ДПО </w:t>
      </w:r>
      <w:r w:rsidRPr="00D85085">
        <w:rPr>
          <w:bCs/>
        </w:rPr>
        <w:t>«Агентство Городского Развития»</w:t>
      </w:r>
    </w:p>
    <w:p w:rsidR="000C3462" w:rsidRPr="00D85085" w:rsidRDefault="00571D9D" w:rsidP="000C3462">
      <w:pPr>
        <w:jc w:val="right"/>
        <w:rPr>
          <w:bCs/>
        </w:rPr>
      </w:pPr>
      <w:r w:rsidRPr="00D85085">
        <w:rPr>
          <w:bCs/>
        </w:rPr>
        <w:t>18</w:t>
      </w:r>
      <w:r w:rsidR="00B273D0" w:rsidRPr="00D85085">
        <w:rPr>
          <w:bCs/>
        </w:rPr>
        <w:t xml:space="preserve"> сентября</w:t>
      </w:r>
      <w:r w:rsidR="00F12529" w:rsidRPr="00D85085">
        <w:rPr>
          <w:bCs/>
        </w:rPr>
        <w:t xml:space="preserve"> 2017</w:t>
      </w:r>
      <w:r w:rsidR="000C3462" w:rsidRPr="00D85085">
        <w:rPr>
          <w:bCs/>
        </w:rPr>
        <w:t xml:space="preserve"> года.</w:t>
      </w:r>
    </w:p>
    <w:p w:rsidR="00B65837" w:rsidRPr="00D85085" w:rsidRDefault="00B54B91" w:rsidP="00B54B91">
      <w:pPr>
        <w:jc w:val="center"/>
        <w:rPr>
          <w:bCs/>
        </w:rPr>
      </w:pPr>
      <w:r>
        <w:rPr>
          <w:b/>
          <w:bCs/>
        </w:rPr>
        <w:t xml:space="preserve">Расписание </w:t>
      </w:r>
      <w:r w:rsidR="00C632D4" w:rsidRPr="00D85085">
        <w:rPr>
          <w:b/>
          <w:bCs/>
        </w:rPr>
        <w:t>образовательной программы</w:t>
      </w:r>
    </w:p>
    <w:p w:rsidR="00B65837" w:rsidRPr="00D85085" w:rsidRDefault="00B65837" w:rsidP="00EF115E">
      <w:pPr>
        <w:jc w:val="center"/>
        <w:rPr>
          <w:b/>
          <w:bCs/>
        </w:rPr>
      </w:pPr>
      <w:r w:rsidRPr="00D85085">
        <w:rPr>
          <w:b/>
          <w:bCs/>
        </w:rPr>
        <w:t>«Ведение бухгалтерского учета на предприятии»</w:t>
      </w:r>
    </w:p>
    <w:p w:rsidR="00B65837" w:rsidRDefault="00B65837" w:rsidP="00EF115E">
      <w:pPr>
        <w:jc w:val="center"/>
        <w:rPr>
          <w:b/>
          <w:bCs/>
        </w:rPr>
      </w:pPr>
      <w:r w:rsidRPr="00D85085">
        <w:rPr>
          <w:b/>
          <w:bCs/>
        </w:rPr>
        <w:t xml:space="preserve">ЧНОУ </w:t>
      </w:r>
      <w:r w:rsidR="00B54B91">
        <w:rPr>
          <w:b/>
          <w:bCs/>
        </w:rPr>
        <w:t xml:space="preserve">ДПО </w:t>
      </w:r>
      <w:r w:rsidRPr="00D85085">
        <w:rPr>
          <w:b/>
          <w:bCs/>
        </w:rPr>
        <w:t>«Агентство Городского Развития»</w:t>
      </w:r>
    </w:p>
    <w:p w:rsidR="002218E2" w:rsidRDefault="005B3390" w:rsidP="00F42390">
      <w:pPr>
        <w:jc w:val="center"/>
        <w:rPr>
          <w:b/>
          <w:bCs/>
        </w:rPr>
      </w:pPr>
      <w:r w:rsidRPr="00D85085">
        <w:rPr>
          <w:b/>
          <w:bCs/>
        </w:rPr>
        <w:t xml:space="preserve"> </w:t>
      </w:r>
      <w:r w:rsidR="00B65837" w:rsidRPr="00D85085">
        <w:rPr>
          <w:b/>
          <w:bCs/>
        </w:rPr>
        <w:t>(</w:t>
      </w:r>
      <w:r w:rsidR="0089702B" w:rsidRPr="00D85085">
        <w:rPr>
          <w:b/>
          <w:bCs/>
        </w:rPr>
        <w:t>18</w:t>
      </w:r>
      <w:r w:rsidR="00B65837" w:rsidRPr="00D85085">
        <w:rPr>
          <w:b/>
          <w:bCs/>
        </w:rPr>
        <w:t>.0</w:t>
      </w:r>
      <w:r w:rsidR="00B273D0" w:rsidRPr="00D85085">
        <w:rPr>
          <w:b/>
          <w:bCs/>
        </w:rPr>
        <w:t>9</w:t>
      </w:r>
      <w:r w:rsidR="00B65837" w:rsidRPr="00D85085">
        <w:rPr>
          <w:b/>
          <w:bCs/>
        </w:rPr>
        <w:t>.201</w:t>
      </w:r>
      <w:r w:rsidR="00F12529" w:rsidRPr="00D85085">
        <w:rPr>
          <w:b/>
          <w:bCs/>
        </w:rPr>
        <w:t>7</w:t>
      </w:r>
      <w:r w:rsidR="0031535E" w:rsidRPr="00D85085">
        <w:rPr>
          <w:b/>
          <w:bCs/>
        </w:rPr>
        <w:t xml:space="preserve">  </w:t>
      </w:r>
      <w:r w:rsidR="00B65837" w:rsidRPr="00D85085">
        <w:rPr>
          <w:b/>
          <w:bCs/>
        </w:rPr>
        <w:t>-</w:t>
      </w:r>
      <w:r w:rsidR="00F12529" w:rsidRPr="00D85085">
        <w:rPr>
          <w:b/>
          <w:bCs/>
        </w:rPr>
        <w:t xml:space="preserve"> </w:t>
      </w:r>
      <w:r w:rsidR="007B6592" w:rsidRPr="00D85085">
        <w:rPr>
          <w:b/>
          <w:bCs/>
        </w:rPr>
        <w:t>18</w:t>
      </w:r>
      <w:r w:rsidR="00B65837" w:rsidRPr="00D85085">
        <w:rPr>
          <w:b/>
          <w:bCs/>
        </w:rPr>
        <w:t>.</w:t>
      </w:r>
      <w:r w:rsidR="008C7754" w:rsidRPr="00D85085">
        <w:rPr>
          <w:b/>
          <w:bCs/>
        </w:rPr>
        <w:t xml:space="preserve">11 </w:t>
      </w:r>
      <w:r w:rsidR="00726582" w:rsidRPr="00D85085">
        <w:rPr>
          <w:b/>
          <w:bCs/>
        </w:rPr>
        <w:t>.</w:t>
      </w:r>
      <w:r w:rsidR="00B65837" w:rsidRPr="00D85085">
        <w:rPr>
          <w:b/>
          <w:bCs/>
        </w:rPr>
        <w:t>201</w:t>
      </w:r>
      <w:r w:rsidR="00F12529" w:rsidRPr="00D85085">
        <w:rPr>
          <w:b/>
          <w:bCs/>
        </w:rPr>
        <w:t>7</w:t>
      </w:r>
      <w:r w:rsidR="00B65837" w:rsidRPr="00D85085">
        <w:rPr>
          <w:b/>
          <w:bCs/>
        </w:rPr>
        <w:t>)</w:t>
      </w:r>
    </w:p>
    <w:p w:rsidR="005B3390" w:rsidRPr="00F42390" w:rsidRDefault="005B3390" w:rsidP="00F42390">
      <w:pPr>
        <w:jc w:val="center"/>
        <w:rPr>
          <w:b/>
          <w:bCs/>
        </w:rPr>
      </w:pPr>
      <w:r>
        <w:rPr>
          <w:b/>
          <w:bCs/>
        </w:rPr>
        <w:t>группа № 3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559"/>
        <w:gridCol w:w="4625"/>
        <w:gridCol w:w="2605"/>
      </w:tblGrid>
      <w:tr w:rsidR="00B54B91" w:rsidRPr="0070793B" w:rsidTr="005B3390">
        <w:trPr>
          <w:trHeight w:val="51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54B91" w:rsidRPr="0070793B" w:rsidRDefault="00B54B91">
            <w:pPr>
              <w:jc w:val="center"/>
              <w:rPr>
                <w:b/>
                <w:bCs/>
                <w:sz w:val="20"/>
                <w:szCs w:val="20"/>
              </w:rPr>
            </w:pPr>
            <w:r w:rsidRPr="0070793B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54B91" w:rsidRPr="0070793B" w:rsidRDefault="00B54B91">
            <w:pPr>
              <w:jc w:val="center"/>
              <w:rPr>
                <w:b/>
                <w:bCs/>
                <w:sz w:val="20"/>
                <w:szCs w:val="20"/>
              </w:rPr>
            </w:pPr>
            <w:r w:rsidRPr="0070793B">
              <w:rPr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54B91" w:rsidRPr="0070793B" w:rsidRDefault="00B54B91">
            <w:pPr>
              <w:jc w:val="center"/>
              <w:rPr>
                <w:b/>
                <w:bCs/>
                <w:sz w:val="20"/>
                <w:szCs w:val="20"/>
              </w:rPr>
            </w:pPr>
            <w:r w:rsidRPr="0070793B">
              <w:rPr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54B91" w:rsidRPr="0070793B" w:rsidRDefault="00B54B91">
            <w:pPr>
              <w:jc w:val="center"/>
              <w:rPr>
                <w:b/>
                <w:bCs/>
                <w:sz w:val="20"/>
                <w:szCs w:val="20"/>
              </w:rPr>
            </w:pPr>
            <w:r w:rsidRPr="0070793B">
              <w:rPr>
                <w:b/>
                <w:bCs/>
                <w:sz w:val="20"/>
                <w:szCs w:val="20"/>
              </w:rPr>
              <w:t>Преподаватель</w:t>
            </w:r>
          </w:p>
        </w:tc>
      </w:tr>
      <w:tr w:rsidR="005B3390" w:rsidRPr="0070793B" w:rsidTr="005B3390">
        <w:trPr>
          <w:trHeight w:val="51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Pr="006D01DE" w:rsidRDefault="005B3390" w:rsidP="005B3390">
            <w:pPr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18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 w:rsidRPr="0070793B">
              <w:rPr>
                <w:b/>
                <w:bCs/>
                <w:sz w:val="20"/>
                <w:szCs w:val="20"/>
              </w:rPr>
              <w:t>18:</w:t>
            </w:r>
            <w:r>
              <w:rPr>
                <w:b/>
                <w:bCs/>
                <w:sz w:val="20"/>
                <w:szCs w:val="20"/>
              </w:rPr>
              <w:t xml:space="preserve">00 </w:t>
            </w:r>
            <w:r w:rsidRPr="0070793B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 19.45</w:t>
            </w:r>
          </w:p>
          <w:p w:rsidR="005B3390" w:rsidRPr="00471A1F" w:rsidRDefault="005B3390" w:rsidP="005B3390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55 - 21.10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Pr="00CB5135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едмет и метод бухгалтерского учета. Документирование как элемент метода бухгалтерского учета.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Pr="00471A1F" w:rsidRDefault="005B3390" w:rsidP="005B3390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70793B">
              <w:rPr>
                <w:b/>
                <w:bCs/>
                <w:sz w:val="20"/>
                <w:szCs w:val="20"/>
              </w:rPr>
              <w:t>Заводчикова Светлана Николаевна</w:t>
            </w:r>
          </w:p>
        </w:tc>
      </w:tr>
      <w:tr w:rsidR="005B3390" w:rsidRPr="0070793B" w:rsidTr="005B3390">
        <w:trPr>
          <w:trHeight w:val="575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Pr="00882E50" w:rsidRDefault="005B3390" w:rsidP="005B3390">
            <w:pPr>
              <w:rPr>
                <w:rFonts w:cs="Tahoma"/>
                <w:b/>
                <w:bCs/>
              </w:rPr>
            </w:pPr>
            <w:r w:rsidRPr="00882E50">
              <w:rPr>
                <w:rFonts w:cs="Tahoma"/>
                <w:b/>
                <w:bCs/>
              </w:rPr>
              <w:t>20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90" w:rsidRPr="00882E50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 w:rsidRPr="00882E50">
              <w:rPr>
                <w:b/>
                <w:bCs/>
                <w:sz w:val="20"/>
                <w:szCs w:val="20"/>
              </w:rPr>
              <w:t>18: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882E50">
              <w:rPr>
                <w:b/>
                <w:bCs/>
                <w:sz w:val="20"/>
                <w:szCs w:val="20"/>
              </w:rPr>
              <w:t xml:space="preserve"> - 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882E5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  <w:p w:rsidR="005B3390" w:rsidRPr="00882E50" w:rsidRDefault="005B3390" w:rsidP="005B339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0</w:t>
            </w:r>
            <w:r w:rsidRPr="00882E5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882E50">
              <w:rPr>
                <w:b/>
                <w:bCs/>
                <w:sz w:val="20"/>
                <w:szCs w:val="20"/>
              </w:rPr>
              <w:t xml:space="preserve"> - 21.</w:t>
            </w: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Pr="00CB5135" w:rsidRDefault="005B3390" w:rsidP="005B3390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истема счетов бухгалтерского учета и порядок отражения в них хозяйственных операций</w:t>
            </w:r>
            <w:r>
              <w:rPr>
                <w:b/>
                <w:bCs/>
                <w:sz w:val="20"/>
                <w:szCs w:val="20"/>
              </w:rPr>
              <w:t>. Бухгалтерский баланс. Инвентаризация как элемент метода бухгалтерского учета. Учет денежных средств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90" w:rsidRPr="00882E50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 w:rsidRPr="00882E50">
              <w:rPr>
                <w:b/>
                <w:bCs/>
                <w:sz w:val="20"/>
                <w:szCs w:val="20"/>
              </w:rPr>
              <w:t xml:space="preserve">Заводчикова Светлана Николаевна </w:t>
            </w:r>
          </w:p>
        </w:tc>
      </w:tr>
      <w:tr w:rsidR="005B3390" w:rsidRPr="0070793B" w:rsidTr="005B3390">
        <w:trPr>
          <w:trHeight w:val="575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Pr="00DC2827" w:rsidRDefault="005B3390" w:rsidP="005B3390">
            <w:pPr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25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Pr="002E00B3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 w:rsidRPr="002E00B3">
              <w:rPr>
                <w:b/>
                <w:bCs/>
                <w:sz w:val="20"/>
                <w:szCs w:val="20"/>
              </w:rPr>
              <w:t>18:00 - 19.45</w:t>
            </w:r>
          </w:p>
          <w:p w:rsidR="005B3390" w:rsidRPr="002E00B3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 w:rsidRPr="002E00B3">
              <w:rPr>
                <w:b/>
                <w:bCs/>
                <w:sz w:val="20"/>
                <w:szCs w:val="20"/>
              </w:rPr>
              <w:t>19.55 - 21.10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Pr="00CB5135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т денежных средств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Pr="002E00B3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 w:rsidRPr="002E00B3">
              <w:rPr>
                <w:b/>
                <w:bCs/>
                <w:sz w:val="20"/>
                <w:szCs w:val="20"/>
              </w:rPr>
              <w:t>Заводчикова Светлана Николаевна</w:t>
            </w:r>
          </w:p>
        </w:tc>
      </w:tr>
      <w:tr w:rsidR="005B3390" w:rsidRPr="0070793B" w:rsidTr="005B3390">
        <w:trPr>
          <w:trHeight w:val="51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Pr="00DB1747" w:rsidRDefault="005B3390" w:rsidP="005B3390">
            <w:pPr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26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90" w:rsidRPr="00882E50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 w:rsidRPr="00882E50">
              <w:rPr>
                <w:b/>
                <w:bCs/>
                <w:sz w:val="20"/>
                <w:szCs w:val="20"/>
              </w:rPr>
              <w:t>18: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882E50">
              <w:rPr>
                <w:b/>
                <w:bCs/>
                <w:sz w:val="20"/>
                <w:szCs w:val="20"/>
              </w:rPr>
              <w:t xml:space="preserve"> - 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882E5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  <w:p w:rsidR="005B3390" w:rsidRDefault="005B3390" w:rsidP="005B339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0</w:t>
            </w:r>
            <w:r w:rsidRPr="00882E5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882E50">
              <w:rPr>
                <w:b/>
                <w:bCs/>
                <w:sz w:val="20"/>
                <w:szCs w:val="20"/>
              </w:rPr>
              <w:t xml:space="preserve"> - 21.</w:t>
            </w: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Pr="00CB5135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т денежных средств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90" w:rsidRPr="0070793B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 w:rsidRPr="0070793B">
              <w:rPr>
                <w:b/>
                <w:bCs/>
                <w:sz w:val="20"/>
                <w:szCs w:val="20"/>
              </w:rPr>
              <w:t xml:space="preserve">Заводчикова Светлана Николаевна </w:t>
            </w:r>
          </w:p>
        </w:tc>
      </w:tr>
      <w:tr w:rsidR="005B3390" w:rsidRPr="0070793B" w:rsidTr="005B3390">
        <w:trPr>
          <w:trHeight w:val="51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Default="005B3390" w:rsidP="005B3390">
            <w:pPr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0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Pr="00882E50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 w:rsidRPr="00882E50">
              <w:rPr>
                <w:b/>
                <w:bCs/>
                <w:sz w:val="20"/>
                <w:szCs w:val="20"/>
              </w:rPr>
              <w:t>18: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882E50">
              <w:rPr>
                <w:b/>
                <w:bCs/>
                <w:sz w:val="20"/>
                <w:szCs w:val="20"/>
              </w:rPr>
              <w:t xml:space="preserve"> - 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882E5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  <w:p w:rsidR="005B3390" w:rsidRPr="0070793B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Pr="00882E5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882E50">
              <w:rPr>
                <w:b/>
                <w:bCs/>
                <w:sz w:val="20"/>
                <w:szCs w:val="20"/>
              </w:rPr>
              <w:t xml:space="preserve"> - 21.</w:t>
            </w: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т денежных средств.</w:t>
            </w:r>
          </w:p>
          <w:p w:rsidR="005B3390" w:rsidRPr="00CB5135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Учет расходных операций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Pr="0070793B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 w:rsidRPr="0070793B">
              <w:rPr>
                <w:b/>
                <w:bCs/>
                <w:sz w:val="20"/>
                <w:szCs w:val="20"/>
              </w:rPr>
              <w:t xml:space="preserve">Заводчикова Светлана Николаевна </w:t>
            </w:r>
          </w:p>
        </w:tc>
      </w:tr>
      <w:tr w:rsidR="005B3390" w:rsidRPr="0070793B" w:rsidTr="005B3390">
        <w:trPr>
          <w:trHeight w:val="51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Pr="00DB1747" w:rsidRDefault="005B3390" w:rsidP="005B3390">
            <w:pPr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0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90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 w:rsidRPr="0070793B">
              <w:rPr>
                <w:b/>
                <w:bCs/>
                <w:sz w:val="20"/>
                <w:szCs w:val="20"/>
              </w:rPr>
              <w:t>18:</w:t>
            </w:r>
            <w:r>
              <w:rPr>
                <w:b/>
                <w:bCs/>
                <w:sz w:val="20"/>
                <w:szCs w:val="20"/>
              </w:rPr>
              <w:t xml:space="preserve">00 </w:t>
            </w:r>
            <w:r w:rsidRPr="0070793B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 19.45</w:t>
            </w:r>
          </w:p>
          <w:p w:rsidR="005B3390" w:rsidRPr="001A317D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55 - 21.10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Pr="00CB5135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т расходных операций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90" w:rsidRPr="0070793B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 w:rsidRPr="0070793B">
              <w:rPr>
                <w:b/>
                <w:bCs/>
                <w:sz w:val="20"/>
                <w:szCs w:val="20"/>
              </w:rPr>
              <w:t xml:space="preserve">Заводчикова Светлана Николаевна </w:t>
            </w:r>
          </w:p>
        </w:tc>
      </w:tr>
      <w:tr w:rsidR="005B3390" w:rsidRPr="0070793B" w:rsidTr="005B3390">
        <w:trPr>
          <w:trHeight w:val="51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Default="005B3390" w:rsidP="005B3390">
            <w:pPr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06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Pr="00882E50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 w:rsidRPr="00882E50">
              <w:rPr>
                <w:b/>
                <w:bCs/>
                <w:sz w:val="20"/>
                <w:szCs w:val="20"/>
              </w:rPr>
              <w:t>18: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882E50">
              <w:rPr>
                <w:b/>
                <w:bCs/>
                <w:sz w:val="20"/>
                <w:szCs w:val="20"/>
              </w:rPr>
              <w:t xml:space="preserve"> - 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882E5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  <w:p w:rsidR="005B3390" w:rsidRPr="001866DD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Pr="00882E5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882E50">
              <w:rPr>
                <w:b/>
                <w:bCs/>
                <w:sz w:val="20"/>
                <w:szCs w:val="20"/>
              </w:rPr>
              <w:t xml:space="preserve"> - 21.</w:t>
            </w: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Pr="00CB5135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т расходных операций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Pr="001866DD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 w:rsidRPr="001866DD">
              <w:rPr>
                <w:b/>
                <w:bCs/>
                <w:sz w:val="20"/>
                <w:szCs w:val="20"/>
              </w:rPr>
              <w:t xml:space="preserve">Заводчикова Светлана Николаевна </w:t>
            </w:r>
          </w:p>
        </w:tc>
      </w:tr>
      <w:tr w:rsidR="005B3390" w:rsidRPr="0070793B" w:rsidTr="005B3390">
        <w:trPr>
          <w:trHeight w:val="51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Pr="002E00B3" w:rsidRDefault="005B3390" w:rsidP="005B3390">
            <w:pPr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0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Pr="00882E50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 w:rsidRPr="00882E50">
              <w:rPr>
                <w:b/>
                <w:bCs/>
                <w:sz w:val="20"/>
                <w:szCs w:val="20"/>
              </w:rPr>
              <w:t>18: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882E50">
              <w:rPr>
                <w:b/>
                <w:bCs/>
                <w:sz w:val="20"/>
                <w:szCs w:val="20"/>
              </w:rPr>
              <w:t xml:space="preserve"> - 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882E5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  <w:p w:rsidR="005B3390" w:rsidRPr="002E00B3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Pr="00882E5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882E50">
              <w:rPr>
                <w:b/>
                <w:bCs/>
                <w:sz w:val="20"/>
                <w:szCs w:val="20"/>
              </w:rPr>
              <w:t xml:space="preserve"> - 21.</w:t>
            </w: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т расходных операций.</w:t>
            </w:r>
          </w:p>
          <w:p w:rsidR="005B3390" w:rsidRPr="00CB5135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т производственных запасов и готовой продукции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Pr="002E00B3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 w:rsidRPr="002E00B3">
              <w:rPr>
                <w:b/>
                <w:bCs/>
                <w:sz w:val="20"/>
                <w:szCs w:val="20"/>
              </w:rPr>
              <w:t>Заводчикова Светлана Николаевна</w:t>
            </w:r>
          </w:p>
        </w:tc>
      </w:tr>
      <w:tr w:rsidR="005B3390" w:rsidRPr="0070793B" w:rsidTr="005B3390">
        <w:trPr>
          <w:trHeight w:val="51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Pr="00726582" w:rsidRDefault="005B3390" w:rsidP="005B3390">
            <w:pPr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1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90" w:rsidRPr="004366CC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 w:rsidRPr="004366CC">
              <w:rPr>
                <w:b/>
                <w:bCs/>
                <w:sz w:val="20"/>
                <w:szCs w:val="20"/>
              </w:rPr>
              <w:t>18:00 - 19.45</w:t>
            </w:r>
          </w:p>
          <w:p w:rsidR="005B3390" w:rsidRPr="004366CC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 w:rsidRPr="004366CC">
              <w:rPr>
                <w:b/>
                <w:bCs/>
                <w:sz w:val="20"/>
                <w:szCs w:val="20"/>
              </w:rPr>
              <w:t>19.55 - 21.10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Pr="00CB5135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т производственных запасов и готовой продукции.</w:t>
            </w:r>
            <w:r>
              <w:rPr>
                <w:b/>
                <w:bCs/>
                <w:sz w:val="20"/>
                <w:szCs w:val="20"/>
              </w:rPr>
              <w:t xml:space="preserve"> Учет расходов по оплате труда. Учет основных средств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90" w:rsidRPr="004366CC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 w:rsidRPr="004366CC">
              <w:rPr>
                <w:b/>
                <w:bCs/>
                <w:sz w:val="20"/>
                <w:szCs w:val="20"/>
              </w:rPr>
              <w:t>Заводчикова Светлана Николаевна</w:t>
            </w:r>
          </w:p>
        </w:tc>
      </w:tr>
      <w:tr w:rsidR="005B3390" w:rsidRPr="0070793B" w:rsidTr="005B3390">
        <w:trPr>
          <w:trHeight w:val="51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Pr="00CA422E" w:rsidRDefault="005B3390" w:rsidP="005B3390">
            <w:pPr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1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90" w:rsidRPr="00882E50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 w:rsidRPr="00882E50">
              <w:rPr>
                <w:b/>
                <w:bCs/>
                <w:sz w:val="20"/>
                <w:szCs w:val="20"/>
              </w:rPr>
              <w:t>18: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882E50">
              <w:rPr>
                <w:b/>
                <w:bCs/>
                <w:sz w:val="20"/>
                <w:szCs w:val="20"/>
              </w:rPr>
              <w:t xml:space="preserve"> - 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882E5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  <w:p w:rsidR="005B3390" w:rsidRDefault="005B3390" w:rsidP="005B339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0</w:t>
            </w:r>
            <w:r w:rsidRPr="00882E5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882E50">
              <w:rPr>
                <w:b/>
                <w:bCs/>
                <w:sz w:val="20"/>
                <w:szCs w:val="20"/>
              </w:rPr>
              <w:t xml:space="preserve"> - 21.</w:t>
            </w: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Pr="00CB5135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т расходов по оплате труда. Учет основных средств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90" w:rsidRPr="00CA422E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 w:rsidRPr="00CA422E">
              <w:rPr>
                <w:b/>
                <w:bCs/>
                <w:sz w:val="20"/>
                <w:szCs w:val="20"/>
              </w:rPr>
              <w:t>Заводчикова Светлана Николаевна</w:t>
            </w:r>
          </w:p>
        </w:tc>
      </w:tr>
      <w:tr w:rsidR="005B3390" w:rsidRPr="0070793B" w:rsidTr="005B3390">
        <w:trPr>
          <w:trHeight w:val="51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Default="005B3390" w:rsidP="005B3390">
            <w:pPr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16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 w:rsidRPr="0070793B">
              <w:rPr>
                <w:b/>
                <w:bCs/>
                <w:sz w:val="20"/>
                <w:szCs w:val="20"/>
              </w:rPr>
              <w:t>18:</w:t>
            </w:r>
            <w:r>
              <w:rPr>
                <w:b/>
                <w:bCs/>
                <w:sz w:val="20"/>
                <w:szCs w:val="20"/>
              </w:rPr>
              <w:t xml:space="preserve">00 </w:t>
            </w:r>
            <w:r w:rsidRPr="0070793B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 19.45</w:t>
            </w:r>
          </w:p>
          <w:p w:rsidR="005B3390" w:rsidRPr="0070793B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55 - 21.10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Pr="00CB5135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т расходов по оплате труда. Учет основных средств</w:t>
            </w:r>
            <w:r>
              <w:rPr>
                <w:b/>
                <w:bCs/>
                <w:sz w:val="20"/>
                <w:szCs w:val="20"/>
              </w:rPr>
              <w:t>. Учет затрат на производство и издержек обращения</w:t>
            </w:r>
            <w:proofErr w:type="gramStart"/>
            <w:r>
              <w:rPr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калькулированные готовой продукци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Pr="00CA422E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 w:rsidRPr="00CA422E">
              <w:rPr>
                <w:b/>
                <w:bCs/>
                <w:sz w:val="20"/>
                <w:szCs w:val="20"/>
              </w:rPr>
              <w:t>Заводчикова Светлана Николаевна</w:t>
            </w:r>
          </w:p>
        </w:tc>
      </w:tr>
      <w:tr w:rsidR="005B3390" w:rsidRPr="0070793B" w:rsidTr="005B3390">
        <w:trPr>
          <w:trHeight w:val="51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Default="005B3390" w:rsidP="005B3390">
            <w:pPr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1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 w:rsidRPr="0070793B">
              <w:rPr>
                <w:b/>
                <w:bCs/>
                <w:sz w:val="20"/>
                <w:szCs w:val="20"/>
              </w:rPr>
              <w:t>18:</w:t>
            </w:r>
            <w:r>
              <w:rPr>
                <w:b/>
                <w:bCs/>
                <w:sz w:val="20"/>
                <w:szCs w:val="20"/>
              </w:rPr>
              <w:t xml:space="preserve">00 </w:t>
            </w:r>
            <w:r w:rsidRPr="0070793B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 19.45</w:t>
            </w:r>
          </w:p>
          <w:p w:rsidR="005B3390" w:rsidRPr="0070793B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55 - 21.10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Pr="00CB5135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т затрат на производство и издержек обращения</w:t>
            </w:r>
            <w:proofErr w:type="gramStart"/>
            <w:r>
              <w:rPr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калькулированные готовой продукци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Pr="00CA422E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 w:rsidRPr="00CA422E">
              <w:rPr>
                <w:b/>
                <w:bCs/>
                <w:sz w:val="20"/>
                <w:szCs w:val="20"/>
              </w:rPr>
              <w:t>Заводчикова Светлана Николаевна</w:t>
            </w:r>
          </w:p>
        </w:tc>
      </w:tr>
      <w:tr w:rsidR="005B3390" w:rsidRPr="0070793B" w:rsidTr="005B3390">
        <w:trPr>
          <w:trHeight w:val="51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Pr="00CA422E" w:rsidRDefault="005B3390" w:rsidP="005B3390">
            <w:pPr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24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Pr="00882E50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 w:rsidRPr="00882E50">
              <w:rPr>
                <w:b/>
                <w:bCs/>
                <w:sz w:val="20"/>
                <w:szCs w:val="20"/>
              </w:rPr>
              <w:t>18: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882E50">
              <w:rPr>
                <w:b/>
                <w:bCs/>
                <w:sz w:val="20"/>
                <w:szCs w:val="20"/>
              </w:rPr>
              <w:t xml:space="preserve"> - 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882E5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  <w:p w:rsidR="005B3390" w:rsidRDefault="005B3390" w:rsidP="005B339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20</w:t>
            </w:r>
            <w:r w:rsidRPr="00882E5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882E50">
              <w:rPr>
                <w:b/>
                <w:bCs/>
                <w:sz w:val="20"/>
                <w:szCs w:val="20"/>
              </w:rPr>
              <w:t xml:space="preserve"> - 21.</w:t>
            </w: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Pr="00CB5135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т затрат на производство и издержек обращения</w:t>
            </w:r>
            <w:proofErr w:type="gramStart"/>
            <w:r>
              <w:rPr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калькулированные готовой продукции</w:t>
            </w:r>
            <w:r>
              <w:rPr>
                <w:b/>
                <w:bCs/>
                <w:sz w:val="20"/>
                <w:szCs w:val="20"/>
              </w:rPr>
              <w:t>. Учет товаров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Pr="00CA422E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 w:rsidRPr="00CA422E">
              <w:rPr>
                <w:b/>
                <w:bCs/>
                <w:sz w:val="20"/>
                <w:szCs w:val="20"/>
              </w:rPr>
              <w:t>Заводчикова Светлана Николаевна</w:t>
            </w:r>
          </w:p>
        </w:tc>
      </w:tr>
      <w:tr w:rsidR="005B3390" w:rsidRPr="0070793B" w:rsidTr="005B3390">
        <w:trPr>
          <w:trHeight w:val="51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Pr="00B54B91" w:rsidRDefault="005B3390" w:rsidP="005B3390">
            <w:pPr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26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Pr="00B54B91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 w:rsidRPr="00B54B91">
              <w:rPr>
                <w:b/>
                <w:bCs/>
                <w:sz w:val="20"/>
                <w:szCs w:val="20"/>
              </w:rPr>
              <w:t>18:00 - 19.45</w:t>
            </w:r>
          </w:p>
          <w:p w:rsidR="005B3390" w:rsidRPr="00B54B91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 w:rsidRPr="00B54B91">
              <w:rPr>
                <w:b/>
                <w:bCs/>
                <w:sz w:val="20"/>
                <w:szCs w:val="20"/>
              </w:rPr>
              <w:t>19.55 - 21.10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Pr="00CB5135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т товаров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Pr="00B54B91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 w:rsidRPr="00B54B91">
              <w:rPr>
                <w:b/>
                <w:bCs/>
                <w:sz w:val="20"/>
                <w:szCs w:val="20"/>
              </w:rPr>
              <w:t>Заводчикова Светлана Николаевна</w:t>
            </w:r>
          </w:p>
        </w:tc>
      </w:tr>
      <w:tr w:rsidR="005B3390" w:rsidRPr="0070793B" w:rsidTr="005B3390">
        <w:trPr>
          <w:trHeight w:val="51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Default="005B3390" w:rsidP="005B3390">
            <w:pPr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3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 w:rsidRPr="0070793B">
              <w:rPr>
                <w:b/>
                <w:bCs/>
                <w:sz w:val="20"/>
                <w:szCs w:val="20"/>
              </w:rPr>
              <w:t>18:</w:t>
            </w:r>
            <w:r>
              <w:rPr>
                <w:b/>
                <w:bCs/>
                <w:sz w:val="20"/>
                <w:szCs w:val="20"/>
              </w:rPr>
              <w:t xml:space="preserve">00 </w:t>
            </w:r>
            <w:r w:rsidRPr="0070793B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 19.45</w:t>
            </w:r>
          </w:p>
          <w:p w:rsidR="005B3390" w:rsidRPr="001A317D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55 - 21.10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Pr="00CB5135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т товаров.</w:t>
            </w:r>
            <w:r>
              <w:rPr>
                <w:b/>
                <w:bCs/>
                <w:sz w:val="20"/>
                <w:szCs w:val="20"/>
              </w:rPr>
              <w:t xml:space="preserve"> Бухгалтерская отчетность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Pr="00CA422E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 w:rsidRPr="00CA422E">
              <w:rPr>
                <w:b/>
                <w:bCs/>
                <w:sz w:val="20"/>
                <w:szCs w:val="20"/>
              </w:rPr>
              <w:t>Заводчикова Светлана Николаевна</w:t>
            </w:r>
          </w:p>
        </w:tc>
      </w:tr>
      <w:tr w:rsidR="005B3390" w:rsidRPr="0070793B" w:rsidTr="005B3390">
        <w:trPr>
          <w:trHeight w:val="51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Pr="00CA422E" w:rsidRDefault="005B3390" w:rsidP="005B3390">
            <w:pPr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01.11 – 2 под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 w:rsidRPr="0070793B">
              <w:rPr>
                <w:b/>
                <w:bCs/>
                <w:sz w:val="20"/>
                <w:szCs w:val="20"/>
              </w:rPr>
              <w:t>18:</w:t>
            </w:r>
            <w:r>
              <w:rPr>
                <w:b/>
                <w:bCs/>
                <w:sz w:val="20"/>
                <w:szCs w:val="20"/>
              </w:rPr>
              <w:t xml:space="preserve">00 </w:t>
            </w:r>
            <w:r w:rsidRPr="0070793B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 19.45</w:t>
            </w:r>
          </w:p>
          <w:p w:rsidR="005B3390" w:rsidRPr="001A317D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55 - 21.10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Pr="00CA422E" w:rsidRDefault="00A62308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ухгалтерская отчетность. Знакомство с программой 1С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Pr="00CA422E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 w:rsidRPr="00CA422E">
              <w:rPr>
                <w:b/>
                <w:bCs/>
                <w:sz w:val="20"/>
                <w:szCs w:val="20"/>
              </w:rPr>
              <w:t>Заводчикова Светлана Николаевна</w:t>
            </w:r>
          </w:p>
        </w:tc>
      </w:tr>
      <w:tr w:rsidR="005B3390" w:rsidRPr="0070793B" w:rsidTr="005B3390">
        <w:trPr>
          <w:trHeight w:val="51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Default="005B3390" w:rsidP="005B3390">
            <w:pPr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08.11 - 1 под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 w:rsidRPr="0070793B">
              <w:rPr>
                <w:b/>
                <w:bCs/>
                <w:sz w:val="20"/>
                <w:szCs w:val="20"/>
              </w:rPr>
              <w:t>18:</w:t>
            </w:r>
            <w:r>
              <w:rPr>
                <w:b/>
                <w:bCs/>
                <w:sz w:val="20"/>
                <w:szCs w:val="20"/>
              </w:rPr>
              <w:t xml:space="preserve">00 </w:t>
            </w:r>
            <w:r w:rsidRPr="0070793B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 19.45</w:t>
            </w:r>
          </w:p>
          <w:p w:rsidR="005B3390" w:rsidRDefault="005B3390" w:rsidP="005B339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9.55 - 21.10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Pr="00CA422E" w:rsidRDefault="00A62308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ухгалтерская отчетность. Знакомство с программой 1С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Pr="00CA422E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 w:rsidRPr="00CA422E">
              <w:rPr>
                <w:b/>
                <w:bCs/>
                <w:sz w:val="20"/>
                <w:szCs w:val="20"/>
              </w:rPr>
              <w:t>Заводчикова Светлана Николаевна</w:t>
            </w:r>
          </w:p>
        </w:tc>
      </w:tr>
      <w:tr w:rsidR="005B3390" w:rsidRPr="0070793B" w:rsidTr="005B3390">
        <w:trPr>
          <w:trHeight w:val="51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Pr="00DB1747" w:rsidRDefault="005B3390" w:rsidP="005B3390">
            <w:pPr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09.11 –2 под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90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 w:rsidRPr="0070793B">
              <w:rPr>
                <w:b/>
                <w:bCs/>
                <w:sz w:val="20"/>
                <w:szCs w:val="20"/>
              </w:rPr>
              <w:t>18:</w:t>
            </w:r>
            <w:r>
              <w:rPr>
                <w:b/>
                <w:bCs/>
                <w:sz w:val="20"/>
                <w:szCs w:val="20"/>
              </w:rPr>
              <w:t xml:space="preserve">00 </w:t>
            </w:r>
            <w:r w:rsidRPr="0070793B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 19.45</w:t>
            </w:r>
          </w:p>
          <w:p w:rsidR="005B3390" w:rsidRDefault="005B3390" w:rsidP="005B339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9.55 - 21.10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Pr="00CA422E" w:rsidRDefault="00A62308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накомство с программой 1С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Pr="00CA422E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 w:rsidRPr="00CA422E">
              <w:rPr>
                <w:b/>
                <w:bCs/>
                <w:sz w:val="20"/>
                <w:szCs w:val="20"/>
              </w:rPr>
              <w:t>Заводчикова Светлана Николаевна</w:t>
            </w:r>
          </w:p>
        </w:tc>
      </w:tr>
      <w:tr w:rsidR="005B3390" w:rsidRPr="0070793B" w:rsidTr="005B3390">
        <w:trPr>
          <w:trHeight w:val="56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Pr="00DB1747" w:rsidRDefault="005B3390" w:rsidP="005B3390">
            <w:pPr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11.11 - 1 под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90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  <w:r w:rsidRPr="0070793B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00 </w:t>
            </w:r>
            <w:r w:rsidRPr="0070793B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 10.45</w:t>
            </w:r>
          </w:p>
          <w:p w:rsidR="005B3390" w:rsidRPr="001A317D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55 - 12.10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Pr="0070793B" w:rsidRDefault="00A62308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накомство с программой 1С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Pr="0070793B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 w:rsidRPr="0070793B">
              <w:rPr>
                <w:b/>
                <w:bCs/>
                <w:sz w:val="20"/>
                <w:szCs w:val="20"/>
              </w:rPr>
              <w:t>Заводчикова Светлана Николаевна</w:t>
            </w:r>
          </w:p>
        </w:tc>
      </w:tr>
      <w:tr w:rsidR="005B3390" w:rsidRPr="0070793B" w:rsidTr="005B3390">
        <w:trPr>
          <w:trHeight w:val="51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Default="005B3390" w:rsidP="005B3390">
            <w:pPr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lastRenderedPageBreak/>
              <w:t>14.11 – 2 под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 w:rsidRPr="0070793B">
              <w:rPr>
                <w:b/>
                <w:bCs/>
                <w:sz w:val="20"/>
                <w:szCs w:val="20"/>
              </w:rPr>
              <w:t>18:</w:t>
            </w:r>
            <w:r>
              <w:rPr>
                <w:b/>
                <w:bCs/>
                <w:sz w:val="20"/>
                <w:szCs w:val="20"/>
              </w:rPr>
              <w:t xml:space="preserve">00 </w:t>
            </w:r>
            <w:r w:rsidRPr="0070793B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 19.45</w:t>
            </w:r>
          </w:p>
          <w:p w:rsidR="005B3390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55 - 21.10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Pr="0070793B" w:rsidRDefault="00A62308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накомство с программой 1С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Pr="0070793B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 w:rsidRPr="0070793B">
              <w:rPr>
                <w:b/>
                <w:bCs/>
                <w:sz w:val="20"/>
                <w:szCs w:val="20"/>
              </w:rPr>
              <w:t>Заводчикова Светлана Николаевна</w:t>
            </w:r>
          </w:p>
        </w:tc>
      </w:tr>
      <w:tr w:rsidR="005B3390" w:rsidRPr="0070793B" w:rsidTr="005B3390">
        <w:trPr>
          <w:trHeight w:val="51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Default="005B3390" w:rsidP="005B3390">
            <w:pPr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15.11 -1 под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 w:rsidRPr="0070793B">
              <w:rPr>
                <w:b/>
                <w:bCs/>
                <w:sz w:val="20"/>
                <w:szCs w:val="20"/>
              </w:rPr>
              <w:t>18:</w:t>
            </w:r>
            <w:r>
              <w:rPr>
                <w:b/>
                <w:bCs/>
                <w:sz w:val="20"/>
                <w:szCs w:val="20"/>
              </w:rPr>
              <w:t xml:space="preserve">00 </w:t>
            </w:r>
            <w:r w:rsidRPr="0070793B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 19.45</w:t>
            </w:r>
          </w:p>
          <w:p w:rsidR="005B3390" w:rsidRPr="0070793B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55 - 21.10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Pr="0070793B" w:rsidRDefault="00A62308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накомство с программой 1С</w:t>
            </w:r>
            <w:bookmarkStart w:id="0" w:name="_GoBack"/>
            <w:bookmarkEnd w:id="0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Pr="0070793B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 w:rsidRPr="0070793B">
              <w:rPr>
                <w:b/>
                <w:bCs/>
                <w:sz w:val="20"/>
                <w:szCs w:val="20"/>
              </w:rPr>
              <w:t>Заводчикова Светлана Николаевна</w:t>
            </w:r>
          </w:p>
        </w:tc>
      </w:tr>
      <w:tr w:rsidR="005B3390" w:rsidRPr="0070793B" w:rsidTr="005B3390">
        <w:trPr>
          <w:trHeight w:val="51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Default="005B3390" w:rsidP="005B3390">
            <w:pPr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18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  <w:r w:rsidRPr="0070793B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00 </w:t>
            </w:r>
            <w:r w:rsidRPr="0070793B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 10.45</w:t>
            </w:r>
          </w:p>
          <w:p w:rsidR="005B3390" w:rsidRPr="0070793B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55 - 12.10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Pr="00CA422E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вая аттестац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90" w:rsidRPr="00CA422E" w:rsidRDefault="005B3390" w:rsidP="005B3390">
            <w:pPr>
              <w:jc w:val="center"/>
              <w:rPr>
                <w:b/>
                <w:bCs/>
                <w:sz w:val="20"/>
                <w:szCs w:val="20"/>
              </w:rPr>
            </w:pPr>
            <w:r w:rsidRPr="00CA422E">
              <w:rPr>
                <w:b/>
                <w:bCs/>
                <w:sz w:val="20"/>
                <w:szCs w:val="20"/>
              </w:rPr>
              <w:t>Заводчикова Светлана Николаевна</w:t>
            </w:r>
          </w:p>
        </w:tc>
      </w:tr>
    </w:tbl>
    <w:p w:rsidR="004C76C7" w:rsidRDefault="004C76C7" w:rsidP="005B3390">
      <w:pPr>
        <w:rPr>
          <w:sz w:val="20"/>
          <w:szCs w:val="20"/>
        </w:rPr>
      </w:pPr>
    </w:p>
    <w:sectPr w:rsidR="004C76C7" w:rsidSect="001B659C"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69"/>
    <w:rsid w:val="00006BF7"/>
    <w:rsid w:val="00040959"/>
    <w:rsid w:val="00042FE8"/>
    <w:rsid w:val="00044020"/>
    <w:rsid w:val="00055934"/>
    <w:rsid w:val="00091640"/>
    <w:rsid w:val="000B541E"/>
    <w:rsid w:val="000C0231"/>
    <w:rsid w:val="000C313C"/>
    <w:rsid w:val="000C3462"/>
    <w:rsid w:val="000D62F6"/>
    <w:rsid w:val="000E2333"/>
    <w:rsid w:val="000F7F23"/>
    <w:rsid w:val="001303D3"/>
    <w:rsid w:val="00137001"/>
    <w:rsid w:val="0015300C"/>
    <w:rsid w:val="00161526"/>
    <w:rsid w:val="00161821"/>
    <w:rsid w:val="001866DD"/>
    <w:rsid w:val="00192399"/>
    <w:rsid w:val="001973F2"/>
    <w:rsid w:val="001A4E2C"/>
    <w:rsid w:val="001B659C"/>
    <w:rsid w:val="001D22FC"/>
    <w:rsid w:val="001D2A11"/>
    <w:rsid w:val="001D4183"/>
    <w:rsid w:val="001D58EB"/>
    <w:rsid w:val="001E48A4"/>
    <w:rsid w:val="001F2DAF"/>
    <w:rsid w:val="002218E2"/>
    <w:rsid w:val="00230317"/>
    <w:rsid w:val="00231478"/>
    <w:rsid w:val="00251B29"/>
    <w:rsid w:val="002606D2"/>
    <w:rsid w:val="00297520"/>
    <w:rsid w:val="002A3400"/>
    <w:rsid w:val="002C4580"/>
    <w:rsid w:val="002E00B3"/>
    <w:rsid w:val="002E6048"/>
    <w:rsid w:val="0031535E"/>
    <w:rsid w:val="0034050B"/>
    <w:rsid w:val="00342EF1"/>
    <w:rsid w:val="00353CC4"/>
    <w:rsid w:val="00373B45"/>
    <w:rsid w:val="00380DAA"/>
    <w:rsid w:val="003905C1"/>
    <w:rsid w:val="003B3A83"/>
    <w:rsid w:val="003F3187"/>
    <w:rsid w:val="00406EED"/>
    <w:rsid w:val="00433AE8"/>
    <w:rsid w:val="004366CC"/>
    <w:rsid w:val="004531DB"/>
    <w:rsid w:val="00464297"/>
    <w:rsid w:val="004665D2"/>
    <w:rsid w:val="00471A1F"/>
    <w:rsid w:val="004920DA"/>
    <w:rsid w:val="004B631A"/>
    <w:rsid w:val="004C76C7"/>
    <w:rsid w:val="004D67CA"/>
    <w:rsid w:val="00513E37"/>
    <w:rsid w:val="0052173F"/>
    <w:rsid w:val="00556F15"/>
    <w:rsid w:val="00563CE5"/>
    <w:rsid w:val="00565AE1"/>
    <w:rsid w:val="005667F3"/>
    <w:rsid w:val="00571D9D"/>
    <w:rsid w:val="00573F74"/>
    <w:rsid w:val="00581E80"/>
    <w:rsid w:val="005A7D31"/>
    <w:rsid w:val="005B3390"/>
    <w:rsid w:val="005B4CB3"/>
    <w:rsid w:val="005C28BE"/>
    <w:rsid w:val="00602E02"/>
    <w:rsid w:val="0063620D"/>
    <w:rsid w:val="00655A39"/>
    <w:rsid w:val="0067150A"/>
    <w:rsid w:val="00671732"/>
    <w:rsid w:val="00674232"/>
    <w:rsid w:val="006854DF"/>
    <w:rsid w:val="00686168"/>
    <w:rsid w:val="006A4356"/>
    <w:rsid w:val="006D01DE"/>
    <w:rsid w:val="006D0594"/>
    <w:rsid w:val="006D07BC"/>
    <w:rsid w:val="006E227F"/>
    <w:rsid w:val="006E48FD"/>
    <w:rsid w:val="006E5791"/>
    <w:rsid w:val="007075D2"/>
    <w:rsid w:val="0070793B"/>
    <w:rsid w:val="00726582"/>
    <w:rsid w:val="007344C5"/>
    <w:rsid w:val="00745490"/>
    <w:rsid w:val="00757CC7"/>
    <w:rsid w:val="007A3C96"/>
    <w:rsid w:val="007B1CD8"/>
    <w:rsid w:val="007B6592"/>
    <w:rsid w:val="007C198D"/>
    <w:rsid w:val="007E582E"/>
    <w:rsid w:val="00811D15"/>
    <w:rsid w:val="00827476"/>
    <w:rsid w:val="00840956"/>
    <w:rsid w:val="008440AA"/>
    <w:rsid w:val="00863DE8"/>
    <w:rsid w:val="00882E50"/>
    <w:rsid w:val="0089693D"/>
    <w:rsid w:val="0089702B"/>
    <w:rsid w:val="008C7754"/>
    <w:rsid w:val="008C7CEB"/>
    <w:rsid w:val="009129D2"/>
    <w:rsid w:val="00990A72"/>
    <w:rsid w:val="009B16E9"/>
    <w:rsid w:val="009D63A2"/>
    <w:rsid w:val="00A13A53"/>
    <w:rsid w:val="00A2788A"/>
    <w:rsid w:val="00A3256A"/>
    <w:rsid w:val="00A351E6"/>
    <w:rsid w:val="00A361DF"/>
    <w:rsid w:val="00A43560"/>
    <w:rsid w:val="00A62308"/>
    <w:rsid w:val="00A86E53"/>
    <w:rsid w:val="00A965A9"/>
    <w:rsid w:val="00AA3F12"/>
    <w:rsid w:val="00AC408F"/>
    <w:rsid w:val="00AE2171"/>
    <w:rsid w:val="00AF7B69"/>
    <w:rsid w:val="00B234F7"/>
    <w:rsid w:val="00B273D0"/>
    <w:rsid w:val="00B322F2"/>
    <w:rsid w:val="00B54B91"/>
    <w:rsid w:val="00B63D84"/>
    <w:rsid w:val="00B65837"/>
    <w:rsid w:val="00B7217D"/>
    <w:rsid w:val="00B759FA"/>
    <w:rsid w:val="00C07A0C"/>
    <w:rsid w:val="00C37D40"/>
    <w:rsid w:val="00C421DB"/>
    <w:rsid w:val="00C6328C"/>
    <w:rsid w:val="00C632D4"/>
    <w:rsid w:val="00C81F23"/>
    <w:rsid w:val="00CA422E"/>
    <w:rsid w:val="00CA5DF4"/>
    <w:rsid w:val="00CC0C2E"/>
    <w:rsid w:val="00CC30BF"/>
    <w:rsid w:val="00CD589B"/>
    <w:rsid w:val="00D11888"/>
    <w:rsid w:val="00D47398"/>
    <w:rsid w:val="00D7218C"/>
    <w:rsid w:val="00D84B5A"/>
    <w:rsid w:val="00D85085"/>
    <w:rsid w:val="00D86ED7"/>
    <w:rsid w:val="00D95B28"/>
    <w:rsid w:val="00DA03E0"/>
    <w:rsid w:val="00DB23C8"/>
    <w:rsid w:val="00DB684C"/>
    <w:rsid w:val="00DB79FB"/>
    <w:rsid w:val="00DC2827"/>
    <w:rsid w:val="00E010C9"/>
    <w:rsid w:val="00E037B0"/>
    <w:rsid w:val="00E06D49"/>
    <w:rsid w:val="00E26F10"/>
    <w:rsid w:val="00E438CD"/>
    <w:rsid w:val="00E62186"/>
    <w:rsid w:val="00EA097E"/>
    <w:rsid w:val="00EF115E"/>
    <w:rsid w:val="00EF73F7"/>
    <w:rsid w:val="00F12529"/>
    <w:rsid w:val="00F2531D"/>
    <w:rsid w:val="00F42390"/>
    <w:rsid w:val="00F428A9"/>
    <w:rsid w:val="00F43F6A"/>
    <w:rsid w:val="00F5671C"/>
    <w:rsid w:val="00F759A6"/>
    <w:rsid w:val="00F82D55"/>
    <w:rsid w:val="00F9613D"/>
    <w:rsid w:val="00FA53DE"/>
    <w:rsid w:val="00FB6543"/>
    <w:rsid w:val="00FB66EC"/>
    <w:rsid w:val="00FC440C"/>
    <w:rsid w:val="00FC54AA"/>
    <w:rsid w:val="00FD60BB"/>
    <w:rsid w:val="00FD76D7"/>
    <w:rsid w:val="00FE2E72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99CF2D-67DF-48ED-8A22-63E9EE57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8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6ED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2DA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2DAF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List Paragraph"/>
    <w:basedOn w:val="a"/>
    <w:uiPriority w:val="34"/>
    <w:qFormat/>
    <w:rsid w:val="00C63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035C-9FD9-40D6-B0EC-451167BF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5</dc:creator>
  <cp:keywords/>
  <dc:description/>
  <cp:lastModifiedBy>user20</cp:lastModifiedBy>
  <cp:revision>116</cp:revision>
  <cp:lastPrinted>2017-02-09T08:53:00Z</cp:lastPrinted>
  <dcterms:created xsi:type="dcterms:W3CDTF">2012-02-20T03:16:00Z</dcterms:created>
  <dcterms:modified xsi:type="dcterms:W3CDTF">2017-11-01T06:10:00Z</dcterms:modified>
</cp:coreProperties>
</file>